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5F1324">
        <w:rPr>
          <w:rFonts w:ascii="Calibri" w:hAnsi="Calibri"/>
          <w:i/>
          <w:iCs/>
          <w:sz w:val="20"/>
          <w:szCs w:val="20"/>
        </w:rPr>
        <w:t>v v občini Kidričevo v letu 201</w:t>
      </w:r>
      <w:r w:rsidR="00212756">
        <w:rPr>
          <w:rFonts w:ascii="Calibri" w:hAnsi="Calibri"/>
          <w:i/>
          <w:iCs/>
          <w:sz w:val="20"/>
          <w:szCs w:val="20"/>
        </w:rPr>
        <w:t>9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562"/>
        <w:gridCol w:w="160"/>
        <w:gridCol w:w="1971"/>
        <w:gridCol w:w="2631"/>
        <w:gridCol w:w="21"/>
        <w:gridCol w:w="2302"/>
        <w:gridCol w:w="21"/>
      </w:tblGrid>
      <w:tr w:rsidR="00FE19FF" w:rsidRPr="00FE19FF" w:rsidTr="00386563">
        <w:trPr>
          <w:gridAfter w:val="1"/>
          <w:wAfter w:w="21" w:type="dxa"/>
          <w:cantSplit/>
        </w:trPr>
        <w:tc>
          <w:tcPr>
            <w:tcW w:w="6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3D207A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6</w:t>
            </w:r>
          </w:p>
        </w:tc>
      </w:tr>
      <w:tr w:rsidR="00FE19FF" w:rsidRPr="00FE19FF" w:rsidTr="00386563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626CDF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Delovanje športne zveze</w:t>
            </w:r>
          </w:p>
          <w:p w:rsidR="00626CDF" w:rsidRPr="00626CD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626CDF">
              <w:rPr>
                <w:rFonts w:asciiTheme="minorHAnsi" w:hAnsiTheme="minorHAnsi"/>
                <w:sz w:val="20"/>
              </w:rPr>
              <w:t>Občinske športne zveze (OŠZ) so reprezentativni predstavniki civilne športne družbe na lokalni ravni.</w:t>
            </w:r>
          </w:p>
          <w:p w:rsidR="00FE19F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626CDF">
              <w:rPr>
                <w:rFonts w:asciiTheme="minorHAnsi" w:hAnsiTheme="minorHAnsi"/>
                <w:sz w:val="20"/>
              </w:rPr>
              <w:t>Sofinanciranje delovanja OŠZ na lokalni ravni je domena LPŠ lokalne skupnosti; merila za vre</w:t>
            </w:r>
            <w:r>
              <w:rPr>
                <w:rFonts w:asciiTheme="minorHAnsi" w:hAnsiTheme="minorHAnsi"/>
                <w:sz w:val="20"/>
              </w:rPr>
              <w:t>dnotenje delovanja OŠZ in višina proračunskih sredstev so opredeljena</w:t>
            </w:r>
            <w:r w:rsidRPr="00626CDF">
              <w:rPr>
                <w:rFonts w:asciiTheme="minorHAnsi" w:hAnsiTheme="minorHAnsi"/>
                <w:sz w:val="20"/>
              </w:rPr>
              <w:t xml:space="preserve"> z LPŠ za leto, za katerega se LPŠ sprejem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626CDF" w:rsidRPr="00802F63" w:rsidRDefault="00802F63" w:rsidP="00626CDF">
            <w:pPr>
              <w:pStyle w:val="Telobesedila"/>
              <w:rPr>
                <w:rFonts w:asciiTheme="minorHAnsi" w:hAnsiTheme="minorHAnsi"/>
                <w:b/>
                <w:i/>
                <w:sz w:val="20"/>
              </w:rPr>
            </w:pPr>
            <w:r w:rsidRPr="00802F63">
              <w:rPr>
                <w:rFonts w:asciiTheme="minorHAnsi" w:hAnsiTheme="minorHAnsi"/>
                <w:b/>
                <w:i/>
                <w:sz w:val="20"/>
                <w:highlight w:val="yellow"/>
              </w:rPr>
              <w:t>Športna zveza</w:t>
            </w:r>
            <w:r>
              <w:rPr>
                <w:rFonts w:asciiTheme="minorHAnsi" w:hAnsiTheme="minorHAnsi"/>
                <w:b/>
                <w:i/>
                <w:sz w:val="20"/>
                <w:highlight w:val="yellow"/>
              </w:rPr>
              <w:t xml:space="preserve"> izpolni en</w:t>
            </w:r>
            <w:r w:rsidR="00684ED0" w:rsidRPr="00802F63">
              <w:rPr>
                <w:rFonts w:asciiTheme="minorHAnsi" w:hAnsiTheme="minorHAnsi"/>
                <w:b/>
                <w:i/>
                <w:sz w:val="20"/>
                <w:highlight w:val="yellow"/>
              </w:rPr>
              <w:t xml:space="preserve"> obrazec 6 z opisi vseh predvidenih programov in dejavnosti!</w:t>
            </w:r>
          </w:p>
        </w:tc>
      </w:tr>
      <w:tr w:rsidR="00FE19FF" w:rsidRPr="00FE19FF" w:rsidTr="00386563">
        <w:trPr>
          <w:trHeight w:val="25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626CDF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Naziv zveze</w:t>
            </w:r>
            <w:r w:rsidR="00FE19FF"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</w:rPr>
            <w:alias w:val="Naziv športne zveze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333D8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3D8" w:rsidRPr="00FE19FF" w:rsidRDefault="009333D8" w:rsidP="005C154F">
            <w:pPr>
              <w:jc w:val="center"/>
              <w:rPr>
                <w:rFonts w:asciiTheme="minorHAnsi" w:hAnsiTheme="minorHAnsi"/>
              </w:rPr>
            </w:pPr>
          </w:p>
        </w:tc>
      </w:tr>
      <w:tr w:rsidR="009333D8" w:rsidRPr="005A6E18" w:rsidTr="00386563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IUISK"/>
            <w:tag w:val="IUISK"/>
            <w:id w:val="19044835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9333D8" w:rsidRPr="005A6E18" w:rsidRDefault="00626CDF" w:rsidP="00451BF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9333D8" w:rsidRPr="00451BF1" w:rsidRDefault="00626CDF" w:rsidP="0047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26CDF">
              <w:rPr>
                <w:rFonts w:asciiTheme="minorHAnsi" w:hAnsiTheme="minorHAnsi"/>
                <w:b/>
                <w:sz w:val="20"/>
                <w:szCs w:val="20"/>
              </w:rPr>
              <w:t>Izobraževanje, usposabljanje in izpopolnjevanje strokovnih kadrov v športu</w:t>
            </w:r>
          </w:p>
        </w:tc>
      </w:tr>
      <w:tr w:rsidR="004D35EE" w:rsidRPr="004D35EE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4D35EE" w:rsidRPr="004D35EE" w:rsidRDefault="00626CDF" w:rsidP="004D35EE">
            <w:pPr>
              <w:rPr>
                <w:rFonts w:asciiTheme="minorHAnsi" w:hAnsiTheme="minorHAnsi"/>
                <w:sz w:val="16"/>
                <w:szCs w:val="16"/>
              </w:rPr>
            </w:pPr>
            <w:r w:rsidRPr="00626CDF">
              <w:rPr>
                <w:rFonts w:asciiTheme="minorHAnsi" w:hAnsiTheme="minorHAnsi"/>
                <w:sz w:val="16"/>
                <w:szCs w:val="16"/>
              </w:rPr>
              <w:t>Kakovostni strokovni kadri v športu so ključ razvoja in uspešnosti. Programi izobraževanja (univerzitetni in visokošolski) so v domeni izobraževalnega sistema, medtem ko programe usposabljanja in izpopolnjevanja izvajajo v NPŠZ po veljavnih programih usposabljanja in/ali izpopolnjevanja, ki so verificirani pri strokovnem svetu RS za šport in/ali pri strokovnih organih NPŠZ.</w:t>
            </w:r>
          </w:p>
        </w:tc>
      </w:tr>
      <w:tr w:rsidR="00626CDF" w:rsidRPr="005A6E18" w:rsidTr="00B3602D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626CDF" w:rsidRPr="005A6E18" w:rsidRDefault="00626CD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</w:t>
            </w:r>
            <w:r w:rsidR="006A7257">
              <w:rPr>
                <w:rFonts w:asciiTheme="minorHAnsi" w:hAnsiTheme="minorHAnsi"/>
                <w:sz w:val="20"/>
                <w:szCs w:val="20"/>
              </w:rPr>
              <w:t xml:space="preserve">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ZS-opis"/>
            <w:id w:val="-1580826007"/>
            <w:lock w:val="sdtLocked"/>
            <w:placeholder>
              <w:docPart w:val="72AD6292408347CC84BC27A2D26BEDC6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626CDF" w:rsidRPr="00CD53FD" w:rsidRDefault="00626CDF" w:rsidP="00626CDF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35EE" w:rsidRPr="005A6E18" w:rsidTr="00C70081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35EE" w:rsidRPr="005A6E18" w:rsidRDefault="00626CD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</w:t>
            </w:r>
            <w:r w:rsidR="006A7257">
              <w:rPr>
                <w:rFonts w:asciiTheme="minorHAnsi" w:hAnsiTheme="minorHAnsi"/>
                <w:sz w:val="20"/>
                <w:szCs w:val="20"/>
              </w:rPr>
              <w:t xml:space="preserve">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ZS-str"/>
            <w:id w:val="-561257007"/>
            <w:lock w:val="sdtLocked"/>
            <w:placeholder>
              <w:docPart w:val="E61E26291FCE403F9F5DED4279B8FC12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D35EE" w:rsidRPr="005A6E18" w:rsidRDefault="00CE11DC" w:rsidP="00CE11D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53FD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96F" w:rsidRPr="005A6E18" w:rsidRDefault="00C2396F" w:rsidP="00CD53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96F" w:rsidRPr="005A6E18" w:rsidTr="00C67AD4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ZS"/>
            <w:tag w:val="ZS"/>
            <w:id w:val="-12095646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C2396F" w:rsidRPr="005A6E18" w:rsidRDefault="00C2396F" w:rsidP="00C67AD4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C2396F" w:rsidRPr="00451BF1" w:rsidRDefault="00C2396F" w:rsidP="00C67A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396F">
              <w:rPr>
                <w:rFonts w:asciiTheme="minorHAnsi" w:hAnsiTheme="minorHAnsi"/>
                <w:b/>
                <w:sz w:val="20"/>
                <w:szCs w:val="20"/>
              </w:rPr>
              <w:t>Založništvo v športu</w:t>
            </w:r>
          </w:p>
        </w:tc>
      </w:tr>
      <w:tr w:rsidR="00C2396F" w:rsidRPr="004D35EE" w:rsidTr="00C67AD4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C2396F" w:rsidRPr="004D35EE" w:rsidRDefault="001B6399" w:rsidP="00C67AD4">
            <w:pPr>
              <w:rPr>
                <w:rFonts w:asciiTheme="minorHAnsi" w:hAnsiTheme="minorHAnsi"/>
                <w:sz w:val="16"/>
                <w:szCs w:val="16"/>
              </w:rPr>
            </w:pPr>
            <w:r w:rsidRPr="001B6399">
              <w:rPr>
                <w:rFonts w:asciiTheme="minorHAnsi" w:hAnsiTheme="minorHAnsi"/>
                <w:sz w:val="16"/>
                <w:szCs w:val="16"/>
              </w:rPr>
              <w:t>Založništvo v športu predstavlja izdajanje in/ali nakup strokovne literature in/ali drugih periodičnih in občasnih športnih publikacij ter propagandnega gradiva na temo športnih dejavnosti.</w:t>
            </w:r>
          </w:p>
        </w:tc>
      </w:tr>
      <w:tr w:rsidR="00C2396F" w:rsidRPr="005A6E18" w:rsidTr="00C67AD4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C2396F" w:rsidRPr="005A6E18" w:rsidRDefault="00C2396F" w:rsidP="00C67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IUISK-opis"/>
            <w:id w:val="1814520139"/>
            <w:lock w:val="sdtLocked"/>
            <w:placeholder>
              <w:docPart w:val="7A867A0E512843CBAD65DDA9CFB44E56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C2396F" w:rsidRPr="00CD53FD" w:rsidRDefault="00C2396F" w:rsidP="00C67AD4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2396F" w:rsidRPr="005A6E18" w:rsidTr="00C67AD4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96F" w:rsidRPr="005A6E18" w:rsidRDefault="00C2396F" w:rsidP="00C67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IUISK-str"/>
            <w:id w:val="-676184435"/>
            <w:lock w:val="sdtLocked"/>
            <w:placeholder>
              <w:docPart w:val="87F555D7B30E4B49A8D681DA09ADB92D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2396F" w:rsidRPr="005A6E18" w:rsidRDefault="00C2396F" w:rsidP="00C67A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96F" w:rsidRPr="005A6E18" w:rsidRDefault="00C2396F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96F" w:rsidRPr="005A6E18" w:rsidTr="000727C9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ZRD"/>
            <w:tag w:val="ZRD"/>
            <w:id w:val="18536910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C2396F" w:rsidRPr="005A6E18" w:rsidRDefault="00C2396F" w:rsidP="000727C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C2396F" w:rsidRPr="00451BF1" w:rsidRDefault="00C2396F" w:rsidP="000727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396F">
              <w:rPr>
                <w:rFonts w:asciiTheme="minorHAnsi" w:hAnsiTheme="minorHAnsi"/>
                <w:b/>
                <w:sz w:val="20"/>
                <w:szCs w:val="20"/>
              </w:rPr>
              <w:t>Znanstveno raziskovalna dejavnost v športu</w:t>
            </w:r>
          </w:p>
        </w:tc>
      </w:tr>
      <w:tr w:rsidR="00C2396F" w:rsidRPr="004D35EE" w:rsidTr="000727C9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C2396F" w:rsidRPr="004D35EE" w:rsidRDefault="001B6399" w:rsidP="000727C9">
            <w:pPr>
              <w:rPr>
                <w:rFonts w:asciiTheme="minorHAnsi" w:hAnsiTheme="minorHAnsi"/>
                <w:sz w:val="16"/>
                <w:szCs w:val="16"/>
              </w:rPr>
            </w:pPr>
            <w:r w:rsidRPr="001B6399">
              <w:rPr>
                <w:rFonts w:asciiTheme="minorHAnsi" w:hAnsiTheme="minorHAnsi"/>
                <w:sz w:val="16"/>
                <w:szCs w:val="16"/>
              </w:rPr>
              <w:t>Nosilci znanstveno-raziskovalne dejavnosti so javne raziskovalne institucije v sodelovanju s civilno športno sfero in/ali gospodarstvom, cilj dejavnosti pa je ustrezen prenos znanstvenih spoznanj v športno prakso.</w:t>
            </w:r>
          </w:p>
        </w:tc>
      </w:tr>
      <w:tr w:rsidR="00C2396F" w:rsidRPr="005A6E18" w:rsidTr="000727C9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C2396F" w:rsidRPr="005A6E18" w:rsidRDefault="00C2396F" w:rsidP="000727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ZRD-opis"/>
            <w:id w:val="1530299433"/>
            <w:lock w:val="sdtLocked"/>
            <w:placeholder>
              <w:docPart w:val="F7B591DF82D347E999D54916465BBC8D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C2396F" w:rsidRPr="00CD53FD" w:rsidRDefault="00C2396F" w:rsidP="000727C9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2396F" w:rsidRPr="005A6E18" w:rsidTr="000727C9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96F" w:rsidRPr="005A6E18" w:rsidRDefault="00C2396F" w:rsidP="000727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ZRD-str"/>
            <w:id w:val="2122102308"/>
            <w:lock w:val="sdtLocked"/>
            <w:placeholder>
              <w:docPart w:val="D7BD8D98432642789DF828569A86DCC9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2396F" w:rsidRPr="005A6E18" w:rsidRDefault="00C2396F" w:rsidP="000727C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C45DD" w:rsidRPr="005A6E18" w:rsidTr="00F22F38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DD" w:rsidRPr="005A6E18" w:rsidRDefault="002C45DD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399" w:rsidRPr="005A6E18" w:rsidTr="00C23E00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IKTS"/>
            <w:tag w:val="IKTS"/>
            <w:id w:val="14197499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1B6399" w:rsidRPr="005A6E18" w:rsidRDefault="001B6399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1B6399" w:rsidRPr="00451BF1" w:rsidRDefault="001B6399" w:rsidP="00C23E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B6399">
              <w:rPr>
                <w:rFonts w:asciiTheme="minorHAnsi" w:hAnsiTheme="minorHAnsi"/>
                <w:b/>
                <w:sz w:val="20"/>
                <w:szCs w:val="20"/>
              </w:rPr>
              <w:t>Informacijsko komunikacijska tehnologija na področju športa</w:t>
            </w:r>
          </w:p>
        </w:tc>
      </w:tr>
      <w:tr w:rsidR="001B6399" w:rsidRPr="004D35EE" w:rsidTr="00C23E00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1B6399" w:rsidRPr="004D35EE" w:rsidRDefault="0030654F" w:rsidP="00C23E00">
            <w:pPr>
              <w:rPr>
                <w:rFonts w:asciiTheme="minorHAnsi" w:hAnsiTheme="minorHAnsi"/>
                <w:sz w:val="16"/>
                <w:szCs w:val="16"/>
              </w:rPr>
            </w:pPr>
            <w:r w:rsidRPr="0030654F">
              <w:rPr>
                <w:rFonts w:asciiTheme="minorHAnsi" w:hAnsiTheme="minorHAnsi"/>
                <w:sz w:val="16"/>
                <w:szCs w:val="16"/>
              </w:rPr>
              <w:t>IKT na področju športa predstavlja neposredno podporo za učinkovitejše in prijaznejše udejstvovanje v športu (obseg e-informacij o ponudbi v športu) ter sprotno analiziranje in spremljanje ravni učinkovitosti programov.</w:t>
            </w:r>
          </w:p>
        </w:tc>
      </w:tr>
      <w:tr w:rsidR="001B6399" w:rsidRPr="005A6E18" w:rsidTr="00C23E00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1B6399" w:rsidRPr="005A6E18" w:rsidRDefault="001B6399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IKTS-opis"/>
            <w:id w:val="215399781"/>
            <w:lock w:val="sdtLocked"/>
            <w:placeholder>
              <w:docPart w:val="1685411F5D9047208F0F051428739403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1B6399" w:rsidRPr="00CD53FD" w:rsidRDefault="001B6399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1B6399" w:rsidRPr="005A6E18" w:rsidTr="00C23E00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6399" w:rsidRPr="005A6E18" w:rsidRDefault="001B6399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IKTS-str"/>
            <w:id w:val="981501809"/>
            <w:lock w:val="sdtLocked"/>
            <w:placeholder>
              <w:docPart w:val="3B217666BD5A47CB884791AFB8BE7BFC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6399" w:rsidRPr="005A6E18" w:rsidRDefault="001B6399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30654F" w:rsidRDefault="0030654F" w:rsidP="00FE19FF">
      <w:pPr>
        <w:pStyle w:val="Telobesedila"/>
        <w:rPr>
          <w:rFonts w:asciiTheme="minorHAnsi" w:hAnsiTheme="minorHAnsi"/>
          <w:sz w:val="20"/>
        </w:rPr>
      </w:pPr>
    </w:p>
    <w:p w:rsidR="005F1324" w:rsidRDefault="005F1324" w:rsidP="00FE19FF">
      <w:pPr>
        <w:pStyle w:val="Telobesedila"/>
        <w:rPr>
          <w:rFonts w:asciiTheme="minorHAnsi" w:hAnsiTheme="minorHAnsi"/>
          <w:sz w:val="20"/>
        </w:rPr>
      </w:pPr>
    </w:p>
    <w:p w:rsidR="005F1324" w:rsidRDefault="005F1324" w:rsidP="00FE19FF">
      <w:pPr>
        <w:pStyle w:val="Telobesedila"/>
        <w:rPr>
          <w:rFonts w:asciiTheme="minorHAnsi" w:hAnsiTheme="minorHAnsi"/>
          <w:sz w:val="20"/>
        </w:rPr>
      </w:pPr>
    </w:p>
    <w:p w:rsidR="0030654F" w:rsidRDefault="0030654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701"/>
        <w:gridCol w:w="4965"/>
      </w:tblGrid>
      <w:tr w:rsidR="0030654F" w:rsidRPr="005A6E18" w:rsidTr="00C23E00">
        <w:trPr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SP"/>
            <w:tag w:val="SP"/>
            <w:id w:val="14329446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30654F" w:rsidRPr="005A6E18" w:rsidRDefault="0030654F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tcBorders>
              <w:top w:val="single" w:sz="4" w:space="0" w:color="auto"/>
              <w:bottom w:val="nil"/>
            </w:tcBorders>
          </w:tcPr>
          <w:p w:rsidR="0030654F" w:rsidRPr="00451BF1" w:rsidRDefault="00684ED0" w:rsidP="00C23E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portne prireditve in športni turizem</w:t>
            </w:r>
          </w:p>
        </w:tc>
      </w:tr>
      <w:tr w:rsidR="0030654F" w:rsidRPr="004D35EE" w:rsidTr="00C23E00">
        <w:trPr>
          <w:cantSplit/>
        </w:trPr>
        <w:tc>
          <w:tcPr>
            <w:tcW w:w="9207" w:type="dxa"/>
            <w:gridSpan w:val="3"/>
            <w:tcBorders>
              <w:top w:val="single" w:sz="4" w:space="0" w:color="auto"/>
              <w:bottom w:val="nil"/>
            </w:tcBorders>
          </w:tcPr>
          <w:p w:rsidR="0030654F" w:rsidRPr="004D35EE" w:rsidRDefault="0030654F" w:rsidP="00C23E00">
            <w:pPr>
              <w:rPr>
                <w:rFonts w:asciiTheme="minorHAnsi" w:hAnsiTheme="minorHAnsi"/>
                <w:sz w:val="16"/>
                <w:szCs w:val="16"/>
              </w:rPr>
            </w:pPr>
            <w:r w:rsidRPr="0030654F">
              <w:rPr>
                <w:rFonts w:asciiTheme="minorHAnsi" w:hAnsiTheme="minorHAnsi"/>
                <w:sz w:val="16"/>
                <w:szCs w:val="16"/>
              </w:rPr>
              <w:t>Športne prireditve so osrednji dogodek organizacijske kulture športa z vplivom na promocijo okolja. Kjer potekajo, imajo velik vpliv na razvoj turizma, gospodarstva in pomen za razvoj in negovanje športne kulture.</w:t>
            </w:r>
          </w:p>
        </w:tc>
      </w:tr>
      <w:tr w:rsidR="0030654F" w:rsidRPr="005A6E18" w:rsidTr="00C23E00">
        <w:trPr>
          <w:cantSplit/>
          <w:trHeight w:val="10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SP-opis"/>
            <w:id w:val="110404996"/>
            <w:lock w:val="sdtLocked"/>
            <w:placeholder>
              <w:docPart w:val="74192F91128D405BA84702A8D918E248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</w:tcBorders>
              </w:tcPr>
              <w:p w:rsidR="0030654F" w:rsidRPr="00CD53FD" w:rsidRDefault="0030654F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0654F" w:rsidRPr="005A6E18" w:rsidTr="00C23E00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SP-str"/>
            <w:id w:val="400185523"/>
            <w:lock w:val="sdtLocked"/>
            <w:placeholder>
              <w:docPart w:val="051E012218DB47209F8DAEFCEC59129B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0654F" w:rsidRPr="005A6E18" w:rsidRDefault="0030654F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701"/>
        <w:gridCol w:w="4965"/>
      </w:tblGrid>
      <w:tr w:rsidR="0030654F" w:rsidRPr="005A6E18" w:rsidTr="00C23E00">
        <w:trPr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DSZ"/>
            <w:tag w:val="DSZ"/>
            <w:id w:val="18649392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30654F" w:rsidRPr="005A6E18" w:rsidRDefault="0030654F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tcBorders>
              <w:top w:val="single" w:sz="4" w:space="0" w:color="auto"/>
              <w:bottom w:val="nil"/>
            </w:tcBorders>
          </w:tcPr>
          <w:p w:rsidR="0030654F" w:rsidRPr="00451BF1" w:rsidRDefault="00684ED0" w:rsidP="0030654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ovanje športne zveze</w:t>
            </w:r>
          </w:p>
        </w:tc>
      </w:tr>
      <w:tr w:rsidR="0030654F" w:rsidRPr="005A6E18" w:rsidTr="00C23E00">
        <w:trPr>
          <w:cantSplit/>
          <w:trHeight w:val="10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30654F" w:rsidRPr="005A6E18" w:rsidRDefault="0030654F" w:rsidP="00684E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is </w:t>
            </w:r>
            <w:r w:rsidR="00684ED0">
              <w:rPr>
                <w:rFonts w:asciiTheme="minorHAnsi" w:hAnsiTheme="minorHAnsi"/>
                <w:sz w:val="20"/>
                <w:szCs w:val="20"/>
              </w:rPr>
              <w:t>predvidenih dejavno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Opis programa"/>
            <w:tag w:val="DSZ-opis"/>
            <w:id w:val="-1884006550"/>
            <w:lock w:val="sdtLocked"/>
            <w:placeholder>
              <w:docPart w:val="41E8B073CB3C4B4DB8417ED591E6E2E4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</w:tcBorders>
              </w:tcPr>
              <w:p w:rsidR="0030654F" w:rsidRPr="00CD53FD" w:rsidRDefault="0030654F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0654F" w:rsidRPr="005A6E18" w:rsidTr="00C23E00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programa"/>
            <w:tag w:val="DSZ-str"/>
            <w:id w:val="-849946942"/>
            <w:lock w:val="sdtLocked"/>
            <w:placeholder>
              <w:docPart w:val="941480C41CF34119B887D258DB2744DA"/>
            </w:placeholder>
            <w:showingPlcHdr/>
            <w15:color w:val="FFFF00"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0654F" w:rsidRPr="005A6E18" w:rsidRDefault="0030654F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C55A6" w:rsidRPr="00FE19FF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305C63" w:rsidRDefault="00FE19FF" w:rsidP="00FE19FF">
      <w:pPr>
        <w:pStyle w:val="Telobesedila"/>
        <w:rPr>
          <w:rFonts w:asciiTheme="minorHAnsi" w:hAnsiTheme="minorHAnsi"/>
          <w:sz w:val="20"/>
        </w:rPr>
      </w:pPr>
      <w:r w:rsidRPr="00305C63">
        <w:rPr>
          <w:rFonts w:asciiTheme="minorHAnsi" w:hAnsiTheme="minorHAnsi"/>
          <w:sz w:val="20"/>
        </w:rPr>
        <w:t>Priloge:</w:t>
      </w:r>
    </w:p>
    <w:p w:rsidR="00FE19FF" w:rsidRPr="00305C63" w:rsidRDefault="00305C63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</w:t>
      </w:r>
      <w:r w:rsidR="00FE19FF" w:rsidRPr="00305C63">
        <w:rPr>
          <w:rFonts w:asciiTheme="minorHAnsi" w:hAnsiTheme="minorHAnsi"/>
          <w:sz w:val="20"/>
        </w:rPr>
        <w:t>erminski načrt izvedbe</w:t>
      </w:r>
      <w:r>
        <w:rPr>
          <w:rFonts w:asciiTheme="minorHAnsi" w:hAnsiTheme="minorHAnsi"/>
          <w:sz w:val="20"/>
        </w:rPr>
        <w:t xml:space="preserve"> programov </w:t>
      </w:r>
      <w:r w:rsidR="000A38D6">
        <w:rPr>
          <w:rFonts w:asciiTheme="minorHAnsi" w:hAnsiTheme="minorHAnsi"/>
          <w:sz w:val="20"/>
        </w:rPr>
        <w:t>športnih prireditev in športnega turizma</w:t>
      </w:r>
    </w:p>
    <w:sectPr w:rsidR="00FE19FF" w:rsidRPr="00305C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01" w:rsidRDefault="00635A01" w:rsidP="004D30D0">
      <w:r>
        <w:separator/>
      </w:r>
    </w:p>
  </w:endnote>
  <w:endnote w:type="continuationSeparator" w:id="0">
    <w:p w:rsidR="00635A01" w:rsidRDefault="00635A01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E92A6F">
      <w:rPr>
        <w:rFonts w:asciiTheme="minorHAnsi" w:hAnsiTheme="minorHAnsi"/>
        <w:noProof/>
        <w:sz w:val="20"/>
        <w:szCs w:val="20"/>
      </w:rPr>
      <w:t>2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E92A6F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01" w:rsidRDefault="00635A01" w:rsidP="004D30D0">
      <w:r>
        <w:separator/>
      </w:r>
    </w:p>
  </w:footnote>
  <w:footnote w:type="continuationSeparator" w:id="0">
    <w:p w:rsidR="00635A01" w:rsidRDefault="00635A01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Cs w:val="2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3D207A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Theme="minorHAnsi" w:eastAsiaTheme="majorEastAsia" w:hAnsiTheme="minorHAnsi" w:cstheme="majorBidi"/>
            <w:szCs w:val="20"/>
          </w:rPr>
          <w:t>Obr6</w:t>
        </w:r>
        <w:r w:rsidR="00FE19FF">
          <w:rPr>
            <w:rFonts w:asciiTheme="minorHAnsi" w:eastAsiaTheme="majorEastAsia" w:hAnsiTheme="minorHAnsi" w:cstheme="majorBidi"/>
            <w:szCs w:val="20"/>
          </w:rPr>
          <w:t xml:space="preserve"> </w:t>
        </w:r>
        <w:r>
          <w:rPr>
            <w:rFonts w:asciiTheme="minorHAnsi" w:eastAsiaTheme="majorEastAsia" w:hAnsiTheme="minorHAnsi" w:cstheme="majorBidi"/>
            <w:szCs w:val="20"/>
          </w:rPr>
          <w:t>–</w:t>
        </w:r>
        <w:r w:rsidR="00FE19FF">
          <w:rPr>
            <w:rFonts w:asciiTheme="minorHAnsi" w:eastAsiaTheme="majorEastAsia" w:hAnsiTheme="minorHAnsi" w:cstheme="majorBidi"/>
            <w:szCs w:val="20"/>
          </w:rPr>
          <w:t xml:space="preserve"> </w:t>
        </w:r>
        <w:r>
          <w:rPr>
            <w:rFonts w:asciiTheme="minorHAnsi" w:eastAsiaTheme="majorEastAsia" w:hAnsiTheme="minorHAnsi" w:cstheme="majorBidi"/>
            <w:szCs w:val="20"/>
          </w:rPr>
          <w:t>delovanje športne zveze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Pqx/iP1yEthQxC+wE3DhuFwLhxk85zexsU7LNoeCgr9+4TyLz84cowGWTk9loDSK+KqpdKPcNk+iMiB9FUI6Zw==" w:salt="mIFHE6tX3GxEiqTKloE7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3744"/>
    <w:rsid w:val="00062481"/>
    <w:rsid w:val="00093CDB"/>
    <w:rsid w:val="000A38D6"/>
    <w:rsid w:val="000B4E33"/>
    <w:rsid w:val="00110198"/>
    <w:rsid w:val="00126574"/>
    <w:rsid w:val="0019487A"/>
    <w:rsid w:val="001B6399"/>
    <w:rsid w:val="001C79AE"/>
    <w:rsid w:val="001D6958"/>
    <w:rsid w:val="001E051C"/>
    <w:rsid w:val="00212756"/>
    <w:rsid w:val="00223D6C"/>
    <w:rsid w:val="0023661C"/>
    <w:rsid w:val="002C45DD"/>
    <w:rsid w:val="002D34B9"/>
    <w:rsid w:val="002E2E81"/>
    <w:rsid w:val="002F0B60"/>
    <w:rsid w:val="00305C63"/>
    <w:rsid w:val="0030654F"/>
    <w:rsid w:val="0031355E"/>
    <w:rsid w:val="00325B46"/>
    <w:rsid w:val="00357E53"/>
    <w:rsid w:val="00366D42"/>
    <w:rsid w:val="00380AAB"/>
    <w:rsid w:val="00386563"/>
    <w:rsid w:val="003C2E9A"/>
    <w:rsid w:val="003C71E7"/>
    <w:rsid w:val="003D207A"/>
    <w:rsid w:val="003E7A27"/>
    <w:rsid w:val="00401AFB"/>
    <w:rsid w:val="00406662"/>
    <w:rsid w:val="004115F6"/>
    <w:rsid w:val="004342BD"/>
    <w:rsid w:val="00451BF1"/>
    <w:rsid w:val="00477EE2"/>
    <w:rsid w:val="00494488"/>
    <w:rsid w:val="004B2749"/>
    <w:rsid w:val="004D30D0"/>
    <w:rsid w:val="004D35EE"/>
    <w:rsid w:val="004E57BC"/>
    <w:rsid w:val="00512C78"/>
    <w:rsid w:val="00521D88"/>
    <w:rsid w:val="00525F92"/>
    <w:rsid w:val="0058276A"/>
    <w:rsid w:val="005A6167"/>
    <w:rsid w:val="005A6E18"/>
    <w:rsid w:val="005F1324"/>
    <w:rsid w:val="00600417"/>
    <w:rsid w:val="00626CDF"/>
    <w:rsid w:val="00635A01"/>
    <w:rsid w:val="0065357B"/>
    <w:rsid w:val="00654B29"/>
    <w:rsid w:val="00655131"/>
    <w:rsid w:val="006553A7"/>
    <w:rsid w:val="00657C85"/>
    <w:rsid w:val="00673B57"/>
    <w:rsid w:val="006777A5"/>
    <w:rsid w:val="00684ED0"/>
    <w:rsid w:val="00694D5D"/>
    <w:rsid w:val="006A7257"/>
    <w:rsid w:val="006B3CB7"/>
    <w:rsid w:val="00713B15"/>
    <w:rsid w:val="00713C73"/>
    <w:rsid w:val="0073693B"/>
    <w:rsid w:val="00787941"/>
    <w:rsid w:val="007D7488"/>
    <w:rsid w:val="007E591A"/>
    <w:rsid w:val="00802F63"/>
    <w:rsid w:val="008735D1"/>
    <w:rsid w:val="008C6C28"/>
    <w:rsid w:val="008F4692"/>
    <w:rsid w:val="009333D8"/>
    <w:rsid w:val="00951C35"/>
    <w:rsid w:val="009648C5"/>
    <w:rsid w:val="00987AEB"/>
    <w:rsid w:val="00A20D0F"/>
    <w:rsid w:val="00A64122"/>
    <w:rsid w:val="00A65B7E"/>
    <w:rsid w:val="00AD36D7"/>
    <w:rsid w:val="00AD47D6"/>
    <w:rsid w:val="00B10E3E"/>
    <w:rsid w:val="00B13456"/>
    <w:rsid w:val="00B17E4B"/>
    <w:rsid w:val="00B30D3B"/>
    <w:rsid w:val="00B8120B"/>
    <w:rsid w:val="00BC4F29"/>
    <w:rsid w:val="00BD234C"/>
    <w:rsid w:val="00BD4E30"/>
    <w:rsid w:val="00BD663C"/>
    <w:rsid w:val="00BE3B08"/>
    <w:rsid w:val="00BF346E"/>
    <w:rsid w:val="00C12C5C"/>
    <w:rsid w:val="00C132C6"/>
    <w:rsid w:val="00C16BF1"/>
    <w:rsid w:val="00C2396F"/>
    <w:rsid w:val="00C55208"/>
    <w:rsid w:val="00C70081"/>
    <w:rsid w:val="00C7280B"/>
    <w:rsid w:val="00C84407"/>
    <w:rsid w:val="00CD53FD"/>
    <w:rsid w:val="00CE11DC"/>
    <w:rsid w:val="00CF09CA"/>
    <w:rsid w:val="00D00A4B"/>
    <w:rsid w:val="00D97CCB"/>
    <w:rsid w:val="00DA1A16"/>
    <w:rsid w:val="00DC5FF7"/>
    <w:rsid w:val="00E0410F"/>
    <w:rsid w:val="00E8330A"/>
    <w:rsid w:val="00E92A6F"/>
    <w:rsid w:val="00EE59E0"/>
    <w:rsid w:val="00EF01B7"/>
    <w:rsid w:val="00EF1046"/>
    <w:rsid w:val="00F07485"/>
    <w:rsid w:val="00F22F38"/>
    <w:rsid w:val="00F3440C"/>
    <w:rsid w:val="00F37EB4"/>
    <w:rsid w:val="00F75B04"/>
    <w:rsid w:val="00F91EDE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580772" w:rsidP="00580772">
          <w:pPr>
            <w:pStyle w:val="8DF73AC5A284435DA34D838B9387AF4420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E61E26291FCE403F9F5DED4279B8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9766-AF10-4609-9FF6-1BE1303334E3}"/>
      </w:docPartPr>
      <w:docPartBody>
        <w:p w:rsidR="0027061A" w:rsidRDefault="00580772" w:rsidP="00580772">
          <w:pPr>
            <w:pStyle w:val="E61E26291FCE403F9F5DED4279B8FC12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2AD6292408347CC84BC27A2D26BED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BF6AD8-7E3D-4A79-AC52-1DB3FE5AFC24}"/>
      </w:docPartPr>
      <w:docPartBody>
        <w:p w:rsidR="0064119D" w:rsidRDefault="00580772" w:rsidP="00580772">
          <w:pPr>
            <w:pStyle w:val="72AD6292408347CC84BC27A2D26BEDC6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7A867A0E512843CBAD65DDA9CFB44E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A8C5E-1359-47C7-A48A-EEA20C45A8A9}"/>
      </w:docPartPr>
      <w:docPartBody>
        <w:p w:rsidR="0064119D" w:rsidRDefault="00580772" w:rsidP="00580772">
          <w:pPr>
            <w:pStyle w:val="7A867A0E512843CBAD65DDA9CFB44E56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87F555D7B30E4B49A8D681DA09AD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1C3D8-9255-475F-9138-BAAB3976A64C}"/>
      </w:docPartPr>
      <w:docPartBody>
        <w:p w:rsidR="0064119D" w:rsidRDefault="00580772" w:rsidP="00580772">
          <w:pPr>
            <w:pStyle w:val="87F555D7B30E4B49A8D681DA09ADB92D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7B591DF82D347E999D54916465BBC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47714-365F-413D-BB40-958531B5CBB1}"/>
      </w:docPartPr>
      <w:docPartBody>
        <w:p w:rsidR="0064119D" w:rsidRDefault="00580772" w:rsidP="00580772">
          <w:pPr>
            <w:pStyle w:val="F7B591DF82D347E999D54916465BBC8D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D7BD8D98432642789DF828569A86DC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8D6DA-FE32-45E2-9E9A-0B4A104495BE}"/>
      </w:docPartPr>
      <w:docPartBody>
        <w:p w:rsidR="0064119D" w:rsidRDefault="00580772" w:rsidP="00580772">
          <w:pPr>
            <w:pStyle w:val="D7BD8D98432642789DF828569A86DCC9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685411F5D9047208F0F0514287394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0815F7-7659-4752-A61D-C15DFD7251E8}"/>
      </w:docPartPr>
      <w:docPartBody>
        <w:p w:rsidR="00580772" w:rsidRDefault="00580772" w:rsidP="00580772">
          <w:pPr>
            <w:pStyle w:val="1685411F5D9047208F0F051428739403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3B217666BD5A47CB884791AFB8BE7B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3583D2-B62C-4D7A-B1B7-4C869A75680E}"/>
      </w:docPartPr>
      <w:docPartBody>
        <w:p w:rsidR="00580772" w:rsidRDefault="00580772" w:rsidP="00580772">
          <w:pPr>
            <w:pStyle w:val="3B217666BD5A47CB884791AFB8BE7BFC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4192F91128D405BA84702A8D918E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8E090-3B4E-4E55-8060-888944C33C25}"/>
      </w:docPartPr>
      <w:docPartBody>
        <w:p w:rsidR="00580772" w:rsidRDefault="00580772" w:rsidP="00580772">
          <w:pPr>
            <w:pStyle w:val="74192F91128D405BA84702A8D918E248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051E012218DB47209F8DAEFCEC5912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119FD7-CBAC-45FF-87E1-1815E505BF11}"/>
      </w:docPartPr>
      <w:docPartBody>
        <w:p w:rsidR="00580772" w:rsidRDefault="00580772" w:rsidP="00580772">
          <w:pPr>
            <w:pStyle w:val="051E012218DB47209F8DAEFCEC59129B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1E8B073CB3C4B4DB8417ED591E6E2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D2322E-3E6D-45C7-BB44-88D26397F622}"/>
      </w:docPartPr>
      <w:docPartBody>
        <w:p w:rsidR="00580772" w:rsidRDefault="00580772" w:rsidP="00580772">
          <w:pPr>
            <w:pStyle w:val="41E8B073CB3C4B4DB8417ED591E6E2E4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941480C41CF34119B887D258DB2744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D24DA-4ED6-45D3-9FE8-01B8B3122E51}"/>
      </w:docPartPr>
      <w:docPartBody>
        <w:p w:rsidR="00580772" w:rsidRDefault="00580772" w:rsidP="00580772">
          <w:pPr>
            <w:pStyle w:val="941480C41CF34119B887D258DB2744DA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1D78C3"/>
    <w:rsid w:val="002203C9"/>
    <w:rsid w:val="0027061A"/>
    <w:rsid w:val="0029489D"/>
    <w:rsid w:val="00422486"/>
    <w:rsid w:val="00580772"/>
    <w:rsid w:val="0060174C"/>
    <w:rsid w:val="00623D7C"/>
    <w:rsid w:val="0064119D"/>
    <w:rsid w:val="00653899"/>
    <w:rsid w:val="007E5ABD"/>
    <w:rsid w:val="00B60F0A"/>
    <w:rsid w:val="00BB4315"/>
    <w:rsid w:val="00BF7BD7"/>
    <w:rsid w:val="00CC079A"/>
    <w:rsid w:val="00DC30CE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80772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2AD6292408347CC84BC27A2D26BEDC6">
    <w:name w:val="72AD6292408347CC84BC27A2D26BEDC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36E05A9347456FBE1A303AB1CA7D93">
    <w:name w:val="8D36E05A9347456FBE1A303AB1CA7D93"/>
    <w:rsid w:val="0029489D"/>
    <w:rPr>
      <w:lang w:val="sl-SI" w:eastAsia="sl-SI"/>
    </w:rPr>
  </w:style>
  <w:style w:type="paragraph" w:customStyle="1" w:styleId="5E961DB957D644E09ECCDB5DCEB61C99">
    <w:name w:val="5E961DB957D644E09ECCDB5DCEB61C99"/>
    <w:rsid w:val="0029489D"/>
    <w:rPr>
      <w:lang w:val="sl-SI" w:eastAsia="sl-SI"/>
    </w:rPr>
  </w:style>
  <w:style w:type="paragraph" w:customStyle="1" w:styleId="7A867A0E512843CBAD65DDA9CFB44E56">
    <w:name w:val="7A867A0E512843CBAD65DDA9CFB44E56"/>
    <w:rsid w:val="0029489D"/>
    <w:rPr>
      <w:lang w:val="sl-SI" w:eastAsia="sl-SI"/>
    </w:rPr>
  </w:style>
  <w:style w:type="paragraph" w:customStyle="1" w:styleId="87F555D7B30E4B49A8D681DA09ADB92D">
    <w:name w:val="87F555D7B30E4B49A8D681DA09ADB92D"/>
    <w:rsid w:val="0029489D"/>
    <w:rPr>
      <w:lang w:val="sl-SI" w:eastAsia="sl-SI"/>
    </w:rPr>
  </w:style>
  <w:style w:type="paragraph" w:customStyle="1" w:styleId="F7B591DF82D347E999D54916465BBC8D">
    <w:name w:val="F7B591DF82D347E999D54916465BBC8D"/>
    <w:rsid w:val="0029489D"/>
    <w:rPr>
      <w:lang w:val="sl-SI" w:eastAsia="sl-SI"/>
    </w:rPr>
  </w:style>
  <w:style w:type="paragraph" w:customStyle="1" w:styleId="D7BD8D98432642789DF828569A86DCC9">
    <w:name w:val="D7BD8D98432642789DF828569A86DCC9"/>
    <w:rsid w:val="0029489D"/>
    <w:rPr>
      <w:lang w:val="sl-SI" w:eastAsia="sl-SI"/>
    </w:rPr>
  </w:style>
  <w:style w:type="paragraph" w:customStyle="1" w:styleId="FC9CD97FDEBD4174AC8975A7F63EBA1B">
    <w:name w:val="FC9CD97FDEBD4174AC8975A7F63EBA1B"/>
    <w:rsid w:val="0064119D"/>
    <w:rPr>
      <w:lang w:val="sl-SI" w:eastAsia="sl-SI"/>
    </w:rPr>
  </w:style>
  <w:style w:type="paragraph" w:customStyle="1" w:styleId="65B5606C33B441DDBD9A1828B17E6ABC">
    <w:name w:val="65B5606C33B441DDBD9A1828B17E6ABC"/>
    <w:rsid w:val="0064119D"/>
    <w:rPr>
      <w:lang w:val="sl-SI" w:eastAsia="sl-SI"/>
    </w:rPr>
  </w:style>
  <w:style w:type="paragraph" w:customStyle="1" w:styleId="1685411F5D9047208F0F051428739403">
    <w:name w:val="1685411F5D9047208F0F051428739403"/>
    <w:rsid w:val="0064119D"/>
    <w:rPr>
      <w:lang w:val="sl-SI" w:eastAsia="sl-SI"/>
    </w:rPr>
  </w:style>
  <w:style w:type="paragraph" w:customStyle="1" w:styleId="3B217666BD5A47CB884791AFB8BE7BFC">
    <w:name w:val="3B217666BD5A47CB884791AFB8BE7BFC"/>
    <w:rsid w:val="0064119D"/>
    <w:rPr>
      <w:lang w:val="sl-SI" w:eastAsia="sl-SI"/>
    </w:rPr>
  </w:style>
  <w:style w:type="paragraph" w:customStyle="1" w:styleId="74192F91128D405BA84702A8D918E248">
    <w:name w:val="74192F91128D405BA84702A8D918E248"/>
    <w:rsid w:val="0064119D"/>
    <w:rPr>
      <w:lang w:val="sl-SI" w:eastAsia="sl-SI"/>
    </w:rPr>
  </w:style>
  <w:style w:type="paragraph" w:customStyle="1" w:styleId="051E012218DB47209F8DAEFCEC59129B">
    <w:name w:val="051E012218DB47209F8DAEFCEC59129B"/>
    <w:rsid w:val="0064119D"/>
    <w:rPr>
      <w:lang w:val="sl-SI" w:eastAsia="sl-SI"/>
    </w:rPr>
  </w:style>
  <w:style w:type="paragraph" w:customStyle="1" w:styleId="41E8B073CB3C4B4DB8417ED591E6E2E4">
    <w:name w:val="41E8B073CB3C4B4DB8417ED591E6E2E4"/>
    <w:rsid w:val="0064119D"/>
    <w:rPr>
      <w:lang w:val="sl-SI" w:eastAsia="sl-SI"/>
    </w:rPr>
  </w:style>
  <w:style w:type="paragraph" w:customStyle="1" w:styleId="941480C41CF34119B887D258DB2744DA">
    <w:name w:val="941480C41CF34119B887D258DB2744DA"/>
    <w:rsid w:val="0064119D"/>
    <w:rPr>
      <w:lang w:val="sl-SI" w:eastAsia="sl-SI"/>
    </w:rPr>
  </w:style>
  <w:style w:type="paragraph" w:customStyle="1" w:styleId="8DF73AC5A284435DA34D838B9387AF4420">
    <w:name w:val="8DF73AC5A284435DA34D838B9387AF4420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2AD6292408347CC84BC27A2D26BEDC61">
    <w:name w:val="72AD6292408347CC84BC27A2D26BEDC6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A867A0E512843CBAD65DDA9CFB44E561">
    <w:name w:val="7A867A0E512843CBAD65DDA9CFB44E56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7F555D7B30E4B49A8D681DA09ADB92D1">
    <w:name w:val="87F555D7B30E4B49A8D681DA09ADB92D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7B591DF82D347E999D54916465BBC8D1">
    <w:name w:val="F7B591DF82D347E999D54916465BBC8D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7BD8D98432642789DF828569A86DCC91">
    <w:name w:val="D7BD8D98432642789DF828569A86DCC9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685411F5D9047208F0F0514287394031">
    <w:name w:val="1685411F5D9047208F0F051428739403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B217666BD5A47CB884791AFB8BE7BFC1">
    <w:name w:val="3B217666BD5A47CB884791AFB8BE7BFC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4192F91128D405BA84702A8D918E2481">
    <w:name w:val="74192F91128D405BA84702A8D918E248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51E012218DB47209F8DAEFCEC59129B1">
    <w:name w:val="051E012218DB47209F8DAEFCEC59129B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E8B073CB3C4B4DB8417ED591E6E2E41">
    <w:name w:val="41E8B073CB3C4B4DB8417ED591E6E2E4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41480C41CF34119B887D258DB2744DA1">
    <w:name w:val="941480C41CF34119B887D258DB2744DA1"/>
    <w:rsid w:val="0058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D52-2261-4170-91F2-2846FC0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6 – delovanje športne zveze</vt:lpstr>
      <vt:lpstr>Obr6 – delovanje športne zveze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6 – delovanje športne zveze</dc:title>
  <dc:creator>Bogdan Potocnik</dc:creator>
  <cp:lastModifiedBy>Zdenka Frank</cp:lastModifiedBy>
  <cp:revision>2</cp:revision>
  <dcterms:created xsi:type="dcterms:W3CDTF">2019-03-29T07:17:00Z</dcterms:created>
  <dcterms:modified xsi:type="dcterms:W3CDTF">2019-03-29T07:17:00Z</dcterms:modified>
</cp:coreProperties>
</file>